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1403" w14:textId="77777777" w:rsidR="001A1E72" w:rsidRDefault="001A1E72" w:rsidP="001A1E7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spected Head and Neck Cancer Referral Form</w:t>
      </w:r>
    </w:p>
    <w:p w14:paraId="0F7B93EE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2777"/>
      </w:tblGrid>
      <w:tr w:rsidR="001A1E72" w14:paraId="3A6B995E" w14:textId="77777777" w:rsidTr="001A1E7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6C6F6" w14:textId="77777777" w:rsidR="001A1E72" w:rsidRDefault="001A1E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1A1E72" w14:paraId="30EE5D99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85C" w14:textId="73E77103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9C3" w14:textId="1CD287C1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1E72" w14:paraId="704BA204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95AB" w14:textId="10E7847E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(s)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87DB" w14:textId="53AEB082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1E72" w14:paraId="25EF4163" w14:textId="77777777" w:rsidTr="001A1E72">
        <w:trPr>
          <w:trHeight w:val="62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BE8" w14:textId="3F4DA5CC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code)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398ED9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042E" w14:textId="6FB64A4F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HS Number: </w:t>
            </w:r>
          </w:p>
        </w:tc>
      </w:tr>
      <w:tr w:rsidR="001A1E72" w14:paraId="01896779" w14:textId="77777777" w:rsidTr="001A1E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4349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 Numbers </w:t>
            </w:r>
          </w:p>
          <w:p w14:paraId="799E3CEE" w14:textId="77777777" w:rsidR="001A1E72" w:rsidRDefault="001A1E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 xml:space="preserve">Please chec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>no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 xml:space="preserve"> with pati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6880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Home):</w:t>
            </w:r>
          </w:p>
          <w:p w14:paraId="4679E206" w14:textId="20DE4892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CCC2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work):</w:t>
            </w:r>
          </w:p>
          <w:p w14:paraId="671BFA60" w14:textId="3C876C68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3527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Mobile):</w:t>
            </w:r>
          </w:p>
          <w:p w14:paraId="2740F1CF" w14:textId="0A92CB21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E72" w14:paraId="062C8766" w14:textId="77777777" w:rsidTr="001A1E7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533532" w14:textId="77777777" w:rsidR="001A1E72" w:rsidRDefault="001A1E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96CD6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P Details</w:t>
            </w:r>
          </w:p>
        </w:tc>
      </w:tr>
      <w:tr w:rsidR="001A1E72" w14:paraId="0C92DF3A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16ED" w14:textId="3256AD32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ing G</w:t>
            </w:r>
            <w:r w:rsidR="00FA757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P: 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7381" w14:textId="354261F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A757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P Tel No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1E72" w14:paraId="7AEEAB5C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2DB" w14:textId="423F21B8" w:rsidR="001A1E72" w:rsidRDefault="001A1E72" w:rsidP="00275E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Name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4401" w14:textId="1317183E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Email Address:  </w:t>
            </w:r>
          </w:p>
        </w:tc>
      </w:tr>
      <w:tr w:rsidR="001A1E72" w14:paraId="7A13139B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FD3" w14:textId="0AFD5F6C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Address: </w:t>
            </w:r>
          </w:p>
          <w:p w14:paraId="38A19E9B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8B1" w14:textId="4EB50F41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decision to refer: </w:t>
            </w:r>
          </w:p>
        </w:tc>
      </w:tr>
    </w:tbl>
    <w:p w14:paraId="48E4222F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p w14:paraId="73004F18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956"/>
        <w:gridCol w:w="2948"/>
      </w:tblGrid>
      <w:tr w:rsidR="001A1E72" w14:paraId="5D780D22" w14:textId="77777777" w:rsidTr="001A1E7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74CBE" w14:textId="77777777" w:rsidR="001A1E72" w:rsidRDefault="001A1E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tient Information</w:t>
            </w:r>
          </w:p>
        </w:tc>
      </w:tr>
      <w:tr w:rsidR="001A1E72" w14:paraId="3AFD89BA" w14:textId="77777777" w:rsidTr="001A1E72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1C8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 your patient have a learning disability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D17" w14:textId="27D28115" w:rsidR="001A1E72" w:rsidRPr="00326BC0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9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C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 w:rsidRPr="00326BC0">
              <w:rPr>
                <w:rFonts w:ascii="Arial" w:hAnsi="Arial" w:cs="Arial"/>
                <w:sz w:val="20"/>
                <w:szCs w:val="20"/>
              </w:rPr>
              <w:t>Yes</w:t>
            </w:r>
            <w:r w:rsidR="001A1E72" w:rsidRPr="00326BC0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338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A1E72" w:rsidRPr="00326BC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1A1E72" w14:paraId="78936D22" w14:textId="77777777" w:rsidTr="001A1E72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D67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atient able to give informed consen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D12D" w14:textId="37A8A7E1" w:rsidR="001A1E72" w:rsidRPr="00326BC0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62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C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 w:rsidRPr="00326BC0">
              <w:rPr>
                <w:rFonts w:ascii="Arial" w:hAnsi="Arial" w:cs="Arial"/>
                <w:sz w:val="20"/>
                <w:szCs w:val="20"/>
              </w:rPr>
              <w:t>Yes</w:t>
            </w:r>
            <w:r w:rsidR="001A1E72" w:rsidRPr="00326B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26B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1E72" w:rsidRPr="00326BC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076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A1E72" w:rsidRPr="00326BC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1A1E72" w14:paraId="54FEA452" w14:textId="77777777" w:rsidTr="001A1E72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9D9F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atient fit for day case investigation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C8BB" w14:textId="09859487" w:rsidR="001A1E72" w:rsidRPr="00326BC0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19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 w:rsidRPr="00326B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 w:rsidRPr="00326BC0">
              <w:rPr>
                <w:rFonts w:ascii="Arial" w:hAnsi="Arial" w:cs="Arial"/>
                <w:sz w:val="20"/>
                <w:szCs w:val="20"/>
              </w:rPr>
              <w:t>Yes</w:t>
            </w:r>
            <w:r w:rsidR="001A1E72" w:rsidRPr="00326BC0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4395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A1E72" w:rsidRPr="00326BC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1A1E72" w14:paraId="71FDEFB8" w14:textId="77777777" w:rsidTr="001A1E72">
        <w:trPr>
          <w:trHeight w:val="256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B754" w14:textId="7809BE03" w:rsidR="001A1E72" w:rsidRDefault="001A1E7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 translator is required, please specify language:  </w:t>
            </w:r>
          </w:p>
          <w:p w14:paraId="456FEDAD" w14:textId="77777777" w:rsidR="001A1E72" w:rsidRDefault="001A1E7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1E72" w14:paraId="477AA2AA" w14:textId="77777777" w:rsidTr="001A1E7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58EF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patient on any of the following medications?     </w:t>
            </w:r>
          </w:p>
        </w:tc>
      </w:tr>
      <w:tr w:rsidR="001A1E72" w14:paraId="6D25817C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56E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irin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C65A" w14:textId="20D3B451" w:rsidR="001A1E72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40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>Yes</w:t>
            </w:r>
            <w:r w:rsidR="001A1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20262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 w:rsidRPr="00326B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38EC" w14:textId="28CB81D6" w:rsidR="001A1E72" w:rsidRDefault="001A1E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</w:p>
        </w:tc>
      </w:tr>
      <w:tr w:rsidR="001A1E72" w14:paraId="5B11551E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463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pidogrel /Prasugr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tc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AFF" w14:textId="74B955CC" w:rsidR="001A1E72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51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A1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4819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 w:rsidRPr="00326B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BB18" w14:textId="7BFC5311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</w:p>
        </w:tc>
      </w:tr>
      <w:tr w:rsidR="001A1E72" w14:paraId="0CD9D632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5217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farin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0F4D" w14:textId="051D732A" w:rsidR="001A1E72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392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A1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="00326B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4719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D9BC" w14:textId="1A0BBA33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</w:p>
        </w:tc>
      </w:tr>
      <w:tr w:rsidR="001A1E72" w14:paraId="4DC3C4EB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E7ED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AC (Rivaroxaban etc.)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2593" w14:textId="55D7D611" w:rsidR="001A1E72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18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A1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326B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20627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DE7" w14:textId="4EF2F64A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</w:p>
        </w:tc>
      </w:tr>
      <w:tr w:rsidR="001A1E72" w14:paraId="782ADEED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4894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477" w14:textId="543C32C6" w:rsidR="001A1E72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3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A1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7832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F59" w14:textId="77777777" w:rsidR="001A1E72" w:rsidRDefault="001A1E72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</w:tbl>
    <w:p w14:paraId="1FB72535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1E72" w14:paraId="4614F985" w14:textId="77777777" w:rsidTr="001A1E7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683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ould be helpful if you could provide performance status information (please tick as appropriate)</w:t>
            </w:r>
          </w:p>
          <w:p w14:paraId="3CA15BA3" w14:textId="281DA6E0" w:rsidR="001A1E72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774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/>
                <w:sz w:val="18"/>
                <w:szCs w:val="18"/>
              </w:rPr>
              <w:t xml:space="preserve">Fully active   </w:t>
            </w:r>
          </w:p>
          <w:p w14:paraId="15455336" w14:textId="385C7D66" w:rsidR="001A1E72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925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/>
                <w:sz w:val="18"/>
                <w:szCs w:val="18"/>
              </w:rPr>
              <w:t xml:space="preserve">Able to carry out light </w:t>
            </w:r>
            <w:proofErr w:type="gramStart"/>
            <w:r w:rsidR="001A1E72">
              <w:rPr>
                <w:rFonts w:ascii="Arial" w:hAnsi="Arial"/>
                <w:sz w:val="18"/>
                <w:szCs w:val="18"/>
              </w:rPr>
              <w:t>work</w:t>
            </w:r>
            <w:proofErr w:type="gramEnd"/>
            <w:r w:rsidR="001A1E72">
              <w:rPr>
                <w:rFonts w:ascii="Arial" w:hAnsi="Arial"/>
                <w:sz w:val="18"/>
                <w:szCs w:val="18"/>
              </w:rPr>
              <w:t xml:space="preserve">   </w:t>
            </w:r>
          </w:p>
          <w:p w14:paraId="1F95EDAD" w14:textId="74EACBAE" w:rsidR="001A1E72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11989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/>
                <w:sz w:val="18"/>
                <w:szCs w:val="18"/>
              </w:rPr>
              <w:t xml:space="preserve">Up &amp; about 50% of waking time  </w:t>
            </w:r>
          </w:p>
          <w:p w14:paraId="55CBBC05" w14:textId="247BEAE8" w:rsidR="001A1E72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1987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/>
                <w:sz w:val="18"/>
                <w:szCs w:val="18"/>
              </w:rPr>
              <w:t>Limited to self-care, confined to bed/chair 50%</w:t>
            </w:r>
          </w:p>
          <w:p w14:paraId="03F8F22C" w14:textId="15ECD1C6" w:rsidR="001A1E72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064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/>
                <w:sz w:val="18"/>
                <w:szCs w:val="18"/>
              </w:rPr>
              <w:t>No self-care, confined to bed/chair 100%</w:t>
            </w:r>
          </w:p>
          <w:p w14:paraId="006F3A1C" w14:textId="77777777" w:rsidR="001A1E72" w:rsidRDefault="001A1E7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DB549BF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1E72" w14:paraId="500D6320" w14:textId="77777777" w:rsidTr="001A1E7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EF1" w14:textId="3C300827" w:rsidR="001A1E72" w:rsidRDefault="001A1E72" w:rsidP="005B7C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nfirm that the patient is aware that this is a suspected cancer referral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2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 w:rsidRPr="00326B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6004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1A1E72" w14:paraId="797B92C5" w14:textId="77777777" w:rsidTr="001A1E7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8B8" w14:textId="59DF64D3" w:rsidR="001A1E72" w:rsidRDefault="001A1E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(s) that patient is unable to attend within the next two weeks:  </w:t>
            </w:r>
          </w:p>
          <w:p w14:paraId="280F995F" w14:textId="77777777" w:rsidR="001A1E72" w:rsidRDefault="001A1E7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i/>
                <w:sz w:val="18"/>
                <w:szCs w:val="18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</w:tbl>
    <w:p w14:paraId="14BA97CA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1A1E72" w14:paraId="0CE2E198" w14:textId="77777777" w:rsidTr="00CA7EA9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5DDC8D" w14:textId="77777777" w:rsidR="001A1E72" w:rsidRDefault="001A1E72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Level of Cancer Concern </w:t>
            </w:r>
            <w:r>
              <w:rPr>
                <w:rFonts w:ascii="Arial" w:hAnsi="Arial"/>
                <w:sz w:val="18"/>
                <w:szCs w:val="18"/>
              </w:rPr>
              <w:t>(completion optional)</w:t>
            </w:r>
          </w:p>
        </w:tc>
      </w:tr>
      <w:tr w:rsidR="001A1E72" w14:paraId="5CF1A7D2" w14:textId="77777777" w:rsidTr="00CA7EA9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BEC" w14:textId="77777777" w:rsidR="001A1E72" w:rsidRDefault="001A1E7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ll patients should meet NICE guidelines for suspected cancer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2015</w:t>
            </w:r>
            <w:proofErr w:type="gramEnd"/>
          </w:p>
          <w:p w14:paraId="3B6E966B" w14:textId="6E244B98" w:rsidR="001A1E72" w:rsidRDefault="00000000">
            <w:pPr>
              <w:pStyle w:val="NoSpacing"/>
              <w:spacing w:line="276" w:lineRule="auto"/>
              <w:ind w:left="1440"/>
              <w:rPr>
                <w:rFonts w:ascii="Arial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70630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26BC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01A1E72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“I’m very concerned that my patient has </w:t>
            </w:r>
            <w:proofErr w:type="gramStart"/>
            <w:r w:rsidR="001A1E72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cancer”</w:t>
            </w:r>
            <w:proofErr w:type="gramEnd"/>
          </w:p>
          <w:p w14:paraId="1C8D601D" w14:textId="4CFB747F" w:rsidR="001A1E72" w:rsidRDefault="00000000">
            <w:pPr>
              <w:pStyle w:val="NoSpacing"/>
              <w:spacing w:line="276" w:lineRule="auto"/>
              <w:ind w:left="1440"/>
              <w:rPr>
                <w:rFonts w:ascii="Arial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536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 w:rsidRPr="00326BC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26BC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01A1E72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“I’m unsure, it might well be cancer but there are other equally plausible explanations.”</w:t>
            </w:r>
          </w:p>
          <w:p w14:paraId="76ACF8D2" w14:textId="5BFD91D3" w:rsidR="001A1E72" w:rsidRDefault="00000000">
            <w:pPr>
              <w:pStyle w:val="NoSpacing"/>
              <w:spacing w:line="276" w:lineRule="auto"/>
              <w:ind w:left="144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0286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BC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“I don’t think it likely that my patient has </w:t>
            </w:r>
            <w:proofErr w:type="gramStart"/>
            <w:r w:rsidR="001A1E72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cancer</w:t>
            </w:r>
            <w:proofErr w:type="gramEnd"/>
            <w:r w:rsidR="001A1E72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but they meet the guidelines.”</w:t>
            </w:r>
          </w:p>
          <w:p w14:paraId="64D28AA5" w14:textId="77777777" w:rsidR="001A1E72" w:rsidRDefault="001A1E72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7C1DCD9B" w14:textId="77777777" w:rsidR="001A1E72" w:rsidRDefault="001A1E7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sons for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referring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E65A234" w14:textId="77777777" w:rsidR="001A1E72" w:rsidRDefault="001A1E7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lease detail patient and relevant family history, examination and investigation findings, your conclusions and what needs excluding or attach referral letter.</w:t>
            </w:r>
          </w:p>
          <w:p w14:paraId="4569A8FC" w14:textId="77777777" w:rsidR="001A1E72" w:rsidRDefault="001A1E72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0184B653" w14:textId="77777777" w:rsidR="00E823D5" w:rsidRDefault="00E823D5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5B533B68" w14:textId="77777777" w:rsidR="00E823D5" w:rsidRDefault="00E823D5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231AF9E6" w14:textId="77777777" w:rsidR="00E823D5" w:rsidRDefault="00E823D5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A1E72" w14:paraId="0D441FCA" w14:textId="77777777" w:rsidTr="00CA7EA9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01721" w14:textId="77777777" w:rsidR="001A1E72" w:rsidRDefault="001A1E7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al Criteria</w:t>
            </w:r>
          </w:p>
        </w:tc>
      </w:tr>
      <w:tr w:rsidR="001A1E72" w14:paraId="0041AEC3" w14:textId="77777777" w:rsidTr="00CA7EA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30D9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uspected Head and Neck Cancer - General: </w:t>
            </w:r>
          </w:p>
          <w:p w14:paraId="2F52AB9B" w14:textId="489E805E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0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An unexplained lump in the neck </w:t>
            </w:r>
            <w:proofErr w:type="gramStart"/>
            <w:r w:rsidR="001A1E72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="001A1E72">
              <w:rPr>
                <w:rFonts w:ascii="Arial" w:hAnsi="Arial" w:cs="Arial"/>
                <w:sz w:val="18"/>
                <w:szCs w:val="18"/>
              </w:rPr>
              <w:t xml:space="preserve"> of recent onset or a previously undiagnosed lump that has changed over a period of 3 – 6 weeks.</w:t>
            </w:r>
          </w:p>
          <w:p w14:paraId="118E2AAF" w14:textId="6AEEE1D5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8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An unexplained persistent swelling in the </w:t>
            </w:r>
            <w:proofErr w:type="gramStart"/>
            <w:r w:rsidR="001A1E72">
              <w:rPr>
                <w:rFonts w:ascii="Arial" w:hAnsi="Arial" w:cs="Arial"/>
                <w:sz w:val="18"/>
                <w:szCs w:val="18"/>
              </w:rPr>
              <w:t>parotid  submandibular</w:t>
            </w:r>
            <w:proofErr w:type="gramEnd"/>
            <w:r w:rsidR="001A1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B41">
              <w:rPr>
                <w:rFonts w:ascii="Arial" w:hAnsi="Arial" w:cs="Arial"/>
                <w:sz w:val="18"/>
                <w:szCs w:val="18"/>
              </w:rPr>
              <w:t xml:space="preserve">or sublingual </w:t>
            </w:r>
            <w:r w:rsidR="001A1E72">
              <w:rPr>
                <w:rFonts w:ascii="Arial" w:hAnsi="Arial" w:cs="Arial"/>
                <w:sz w:val="18"/>
                <w:szCs w:val="18"/>
              </w:rPr>
              <w:t xml:space="preserve">gland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918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spected Thyroid Cancer: </w:t>
            </w:r>
          </w:p>
          <w:p w14:paraId="54830610" w14:textId="74BA7108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30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>unexplained thyroid lump (consider)</w:t>
            </w:r>
          </w:p>
          <w:p w14:paraId="418C846E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C14A06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t would be very helpful if a thyroid function test result less than   8 weeks old could be provided</w:t>
            </w:r>
          </w:p>
        </w:tc>
      </w:tr>
      <w:tr w:rsidR="001A1E72" w14:paraId="3EED9649" w14:textId="77777777" w:rsidTr="00CA7EA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580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spected Head and Neck Cancer – Ear, Nose and Throat Origin: </w:t>
            </w:r>
          </w:p>
          <w:p w14:paraId="3377C537" w14:textId="0BCD00F5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7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 w:rsidRP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Persistent unexplained hoarseness </w:t>
            </w:r>
            <w:proofErr w:type="spellStart"/>
            <w:proofErr w:type="gramStart"/>
            <w:r w:rsidR="001A1E72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proofErr w:type="gramEnd"/>
            <w:r w:rsidR="001A1E72">
              <w:rPr>
                <w:rFonts w:ascii="Arial" w:hAnsi="Arial" w:cs="Arial"/>
                <w:sz w:val="18"/>
                <w:szCs w:val="18"/>
              </w:rPr>
              <w:t xml:space="preserve"> &gt;3 weeks, with negative chest X-ray (consider)</w:t>
            </w:r>
          </w:p>
          <w:p w14:paraId="14D59EA2" w14:textId="538AFA7B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06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 w:rsidRP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An unexplained persistent sore throat especially if associated with dysphagia, hoarseness or </w:t>
            </w:r>
            <w:proofErr w:type="gramStart"/>
            <w:r w:rsidR="001A1E72">
              <w:rPr>
                <w:rFonts w:ascii="Arial" w:hAnsi="Arial" w:cs="Arial"/>
                <w:sz w:val="18"/>
                <w:szCs w:val="18"/>
              </w:rPr>
              <w:t>otalgia</w:t>
            </w:r>
            <w:proofErr w:type="gramEnd"/>
            <w:r w:rsidR="001A1E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33638C" w14:textId="0365E2CB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674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 w:rsidRP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Referred otalgia as a symptom of laryngeal or pharyngeal </w:t>
            </w:r>
            <w:proofErr w:type="gramStart"/>
            <w:r w:rsidR="001A1E72">
              <w:rPr>
                <w:rFonts w:ascii="Arial" w:hAnsi="Arial" w:cs="Arial"/>
                <w:sz w:val="18"/>
                <w:szCs w:val="18"/>
              </w:rPr>
              <w:t>malignancy</w:t>
            </w:r>
            <w:proofErr w:type="gramEnd"/>
          </w:p>
          <w:p w14:paraId="687EE2A0" w14:textId="1E3BC30E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99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 w:rsidRP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Dysphagia with obstruction in pharynx of cervical oesophagus </w:t>
            </w:r>
          </w:p>
          <w:p w14:paraId="66C8FC20" w14:textId="5E1FA11B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 w:rsidRP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Persistent unilateral nasal obstruction with bloody discharge </w:t>
            </w:r>
          </w:p>
          <w:p w14:paraId="477D35F6" w14:textId="6A19E9A3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97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 w:rsidRP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Unexplained serous otitis media/ effusion in a patient aged over 18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EC25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spected Head and Neck Cancer – Oral Maxillo-Facial Origin </w:t>
            </w:r>
          </w:p>
          <w:p w14:paraId="77EF0FBE" w14:textId="7DB50873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756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 w:rsidRP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>Unexplained ulceration of the oral cavity or mass persisting for more than 3 weeks (consider)</w:t>
            </w:r>
          </w:p>
          <w:p w14:paraId="293BF718" w14:textId="24D01A69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06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 w:rsidRP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Unexplained red and white </w:t>
            </w:r>
            <w:r w:rsidR="006200CF">
              <w:rPr>
                <w:rFonts w:ascii="Arial" w:hAnsi="Arial" w:cs="Arial"/>
                <w:sz w:val="18"/>
                <w:szCs w:val="18"/>
              </w:rPr>
              <w:t>patches (including suspected li</w:t>
            </w:r>
            <w:r w:rsidR="001A1E72">
              <w:rPr>
                <w:rFonts w:ascii="Arial" w:hAnsi="Arial" w:cs="Arial"/>
                <w:sz w:val="18"/>
                <w:szCs w:val="18"/>
              </w:rPr>
              <w:t>chen planus) of the oral cavity particularly if painful, bleeding or swollen (consider).</w:t>
            </w:r>
          </w:p>
          <w:p w14:paraId="7C830BFD" w14:textId="5995C861" w:rsidR="001A1E72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CE" w:rsidRPr="00382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Oral cavity and lip lesions or persistent symptoms of the oral cavity followed up for six weeks where definitive diagnosis of a benign lesion cannot be </w:t>
            </w:r>
            <w:proofErr w:type="gramStart"/>
            <w:r w:rsidR="001A1E72">
              <w:rPr>
                <w:rFonts w:ascii="Arial" w:hAnsi="Arial" w:cs="Arial"/>
                <w:sz w:val="18"/>
                <w:szCs w:val="18"/>
              </w:rPr>
              <w:t>made</w:t>
            </w:r>
            <w:proofErr w:type="gramEnd"/>
            <w:r w:rsidR="001A1E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6FD28F" w14:textId="1B4F3055" w:rsidR="0043739D" w:rsidRDefault="000000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032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3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E72">
              <w:rPr>
                <w:rFonts w:ascii="Arial" w:hAnsi="Arial" w:cs="Arial"/>
                <w:sz w:val="18"/>
                <w:szCs w:val="18"/>
              </w:rPr>
              <w:t xml:space="preserve">Non-healing extraction sockets (&gt;4 weeks duration) or suspicious loosening of teeth, where malignancy is suspected (particularly if associated with numbness of the lip) </w:t>
            </w:r>
          </w:p>
        </w:tc>
      </w:tr>
      <w:tr w:rsidR="001A1E72" w14:paraId="1217B0B7" w14:textId="77777777" w:rsidTr="00CA7EA9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C4C" w14:textId="77777777" w:rsidR="001A1E72" w:rsidRDefault="001A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ase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note: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unilateral sensorineural hearing loss is not a symptom of head and neck cancer. Please refer patients with this symptom via the normal channels. </w:t>
            </w:r>
          </w:p>
          <w:p w14:paraId="3334F7EB" w14:textId="77777777" w:rsidR="001A1E72" w:rsidRDefault="001A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1E314C1" w14:textId="77777777" w:rsidR="001A1E72" w:rsidRDefault="001A1E72" w:rsidP="001A1E72">
      <w:pPr>
        <w:pStyle w:val="NoSpacing"/>
      </w:pPr>
    </w:p>
    <w:tbl>
      <w:tblPr>
        <w:tblpPr w:leftFromText="180" w:rightFromText="180" w:bottomFromText="200" w:vertAnchor="text" w:horzAnchor="margin" w:tblpY="251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A1E72" w14:paraId="66496E3D" w14:textId="77777777" w:rsidTr="000618EF">
        <w:trPr>
          <w:trHeight w:val="18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FF365" w14:textId="77777777" w:rsidR="001A1E72" w:rsidRDefault="001A1E72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linical Summary</w:t>
            </w:r>
          </w:p>
        </w:tc>
      </w:tr>
      <w:tr w:rsidR="001A1E72" w14:paraId="61A6CAB9" w14:textId="77777777" w:rsidTr="000618EF">
        <w:trPr>
          <w:trHeight w:val="134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E3B" w14:textId="08B52BC7" w:rsidR="005F3B41" w:rsidRDefault="001A1E7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linical History (significant past and current medical history): </w:t>
            </w:r>
          </w:p>
          <w:p w14:paraId="29566D9C" w14:textId="3FCF13B7" w:rsidR="00683B0E" w:rsidRDefault="00683B0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06342A54" w14:textId="01384AD0" w:rsidR="00683B0E" w:rsidRDefault="00683B0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679ACA67" w14:textId="60E547A4" w:rsidR="00683B0E" w:rsidRDefault="00683B0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070B5B7B" w14:textId="633434F1" w:rsidR="003B3B2B" w:rsidRDefault="003B3B2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64DFEFFE" w14:textId="7A6F4815" w:rsidR="003B3B2B" w:rsidRDefault="003B3B2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1A2D4CEF" w14:textId="4DAC9902" w:rsidR="003B3B2B" w:rsidRDefault="003B3B2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7176C0F5" w14:textId="77777777" w:rsidR="003B3B2B" w:rsidRDefault="003B3B2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734B4CA7" w14:textId="77777777" w:rsidR="005F3B41" w:rsidRDefault="005F3B4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4F78A034" w14:textId="6A2BDABA" w:rsidR="001A1E72" w:rsidRDefault="001A1E7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A1E72" w14:paraId="7A1B3B78" w14:textId="77777777" w:rsidTr="000618EF">
        <w:trPr>
          <w:trHeight w:val="18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0142" w14:textId="77777777" w:rsidR="001A1E72" w:rsidRDefault="001A1E72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urrent medication: </w:t>
            </w:r>
          </w:p>
          <w:p w14:paraId="058929F4" w14:textId="2F72F6E0" w:rsidR="001A1E72" w:rsidRDefault="001A1E7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A1E72" w14:paraId="649A1ABC" w14:textId="77777777" w:rsidTr="000618EF">
        <w:trPr>
          <w:trHeight w:val="18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75E4" w14:textId="77777777" w:rsidR="001A1E72" w:rsidRDefault="001A1E7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lood Tests (if available – last 3 months): </w:t>
            </w:r>
          </w:p>
          <w:p w14:paraId="0F4852B8" w14:textId="6875B907" w:rsidR="001A1E72" w:rsidRDefault="001A1E7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A1E72" w14:paraId="7E6625D1" w14:textId="77777777" w:rsidTr="000618EF">
        <w:trPr>
          <w:trHeight w:val="18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907E" w14:textId="77777777" w:rsidR="001A1E72" w:rsidRDefault="001A1E72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llergies: </w:t>
            </w:r>
          </w:p>
          <w:p w14:paraId="3BB3DE5B" w14:textId="07483097" w:rsidR="001A1E72" w:rsidRDefault="001A1E7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A1E72" w14:paraId="501DE345" w14:textId="77777777" w:rsidTr="000618EF">
        <w:trPr>
          <w:trHeight w:val="18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BE2F" w14:textId="777CCBAC" w:rsidR="001A1E72" w:rsidRDefault="001A1E72" w:rsidP="00496859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moking:</w:t>
            </w:r>
            <w:r w:rsidR="00275E5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1A1E72" w14:paraId="3A488FC1" w14:textId="77777777" w:rsidTr="000618EF">
        <w:trPr>
          <w:trHeight w:val="14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B1DF" w14:textId="099E75E1" w:rsidR="001A1E72" w:rsidRDefault="001A1E72" w:rsidP="0049685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MI </w:t>
            </w:r>
            <w:r>
              <w:rPr>
                <w:rFonts w:ascii="Arial" w:hAnsi="Arial"/>
                <w:sz w:val="20"/>
                <w:szCs w:val="20"/>
              </w:rPr>
              <w:t>(if available)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1A1E72" w14:paraId="306F6E1A" w14:textId="77777777" w:rsidTr="000618EF">
        <w:trPr>
          <w:trHeight w:val="189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AD7E" w14:textId="1F1CFDE6" w:rsidR="001A1E72" w:rsidRDefault="001A1E72" w:rsidP="00496859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lcohol </w:t>
            </w:r>
            <w:r>
              <w:rPr>
                <w:rFonts w:ascii="Arial" w:hAnsi="Arial"/>
                <w:sz w:val="20"/>
                <w:szCs w:val="20"/>
              </w:rPr>
              <w:t>(if available)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E4AbwBuAGUAIABGAG8AdQBuAGQAIgAgAG8AdQB0AHAAdQB0AEYAaQBl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IABS
AGUAbQBvAHYAZQBEAHUAcABsAGkAYwBhAHQAZQBSAG8AdwBzAD0AIgB5ACIAIABTAGUAbABlAGMA
dABpAG8AbgBUAHkAcABlAD0AIgBNAHUAbAB0AGkAcABsAGUAIgAgAEMAbAB1AHMAdABlAHIASQBk
AD0AIgBBAEwAQwAiACAAUgBlAGEAZABDAG8AZABlAHMAPQAiADEAMwA2AC4ALgAmACMAMQA3ADIA
OwBVAGIAMQA3ADIAJgAjADEANwAyADsAVQBiADEANwAzACIALwA+AA==
</w:fldData>
              </w:fldChar>
            </w:r>
            <w:r>
              <w:rPr>
                <w:rFonts w:ascii="Arial" w:hAnsi="Arial"/>
                <w:sz w:val="20"/>
                <w:szCs w:val="20"/>
              </w:rPr>
              <w:instrText>ADDIN "&lt;Numerics(table)&gt;"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3DDF9F2E" w14:textId="77777777" w:rsidR="00596CD6" w:rsidRP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Please send this Suspected Head and Neck Cancer</w:t>
      </w:r>
      <w:r>
        <w:rPr>
          <w:rFonts w:ascii="Arial" w:eastAsia="MS Gothic" w:hAnsi="Arial" w:cs="Arial"/>
          <w:b/>
          <w:sz w:val="20"/>
          <w:szCs w:val="20"/>
          <w:lang w:val="en-US"/>
        </w:rPr>
        <w:t xml:space="preserve"> </w:t>
      </w:r>
      <w:r w:rsidR="00CA7EA9">
        <w:rPr>
          <w:rFonts w:ascii="Arial" w:eastAsia="MS Gothic" w:hAnsi="Arial" w:cs="Arial"/>
          <w:b/>
          <w:sz w:val="20"/>
          <w:szCs w:val="20"/>
          <w:lang w:val="en-US"/>
        </w:rPr>
        <w:t>- Oral</w:t>
      </w:r>
      <w:r>
        <w:rPr>
          <w:rFonts w:ascii="Arial" w:hAnsi="Arial" w:cs="Arial"/>
          <w:b/>
          <w:sz w:val="18"/>
          <w:szCs w:val="18"/>
        </w:rPr>
        <w:t xml:space="preserve"> Maxillo-Facial Origin</w:t>
      </w:r>
      <w:r>
        <w:rPr>
          <w:rFonts w:ascii="Arial" w:eastAsia="MS Gothic" w:hAnsi="Arial" w:cs="Arial"/>
          <w:b/>
          <w:sz w:val="20"/>
          <w:szCs w:val="20"/>
          <w:lang w:val="en-US"/>
        </w:rPr>
        <w:t xml:space="preserve"> referral</w:t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 xml:space="preserve"> to your nearest provider:-</w:t>
      </w:r>
    </w:p>
    <w:p w14:paraId="46EA8958" w14:textId="77777777" w:rsid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 xml:space="preserve">If you are emailing the </w:t>
      </w:r>
      <w:proofErr w:type="gramStart"/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referral</w:t>
      </w:r>
      <w:proofErr w:type="gramEnd"/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 xml:space="preserve"> please </w:t>
      </w:r>
      <w:r>
        <w:rPr>
          <w:rFonts w:ascii="Arial" w:eastAsia="MS Gothic" w:hAnsi="Arial" w:cs="Arial"/>
          <w:b/>
          <w:sz w:val="20"/>
          <w:szCs w:val="20"/>
          <w:lang w:val="en-US"/>
        </w:rPr>
        <w:t xml:space="preserve">only </w:t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use your NHS email account</w:t>
      </w:r>
      <w:r w:rsidR="001B500F">
        <w:rPr>
          <w:rFonts w:ascii="Arial" w:eastAsia="MS Gothic" w:hAnsi="Arial" w:cs="Arial"/>
          <w:b/>
          <w:sz w:val="20"/>
          <w:szCs w:val="20"/>
          <w:lang w:val="en-US"/>
        </w:rPr>
        <w:t xml:space="preserve"> and request a read receipt.</w:t>
      </w:r>
    </w:p>
    <w:p w14:paraId="2EA3C272" w14:textId="77777777" w:rsidR="00596CD6" w:rsidRP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>
        <w:rPr>
          <w:rFonts w:ascii="Arial" w:eastAsia="MS Gothic" w:hAnsi="Arial" w:cs="Arial"/>
          <w:b/>
          <w:sz w:val="20"/>
          <w:szCs w:val="20"/>
          <w:lang w:val="en-US"/>
        </w:rPr>
        <w:t>Royal Devon &amp; Exeter Hospital</w:t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  <w:t>Email:</w:t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hyperlink r:id="rId10" w:history="1">
        <w:r w:rsidR="001B500F" w:rsidRPr="001B500F">
          <w:rPr>
            <w:rStyle w:val="Hyperlink"/>
            <w:rFonts w:ascii="Arial" w:hAnsi="Arial" w:cs="Arial"/>
            <w:b/>
            <w:sz w:val="20"/>
            <w:szCs w:val="20"/>
          </w:rPr>
          <w:t>rde-tr.opafasttrackteam@nhs.net</w:t>
        </w:r>
      </w:hyperlink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 w:rsidR="001B500F">
        <w:rPr>
          <w:rFonts w:ascii="Arial" w:eastAsia="MS Gothic" w:hAnsi="Arial" w:cs="Arial"/>
          <w:b/>
          <w:sz w:val="20"/>
          <w:szCs w:val="20"/>
          <w:lang w:val="en-US"/>
        </w:rPr>
        <w:t>No Fax available</w:t>
      </w:r>
    </w:p>
    <w:p w14:paraId="5B676235" w14:textId="496CFD87" w:rsidR="00596CD6" w:rsidRP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North Devon District Hospital</w:t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ab/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ab/>
        <w:t xml:space="preserve">Email:  </w:t>
      </w:r>
      <w:hyperlink r:id="rId11" w:history="1">
        <w:r w:rsidRPr="00596CD6">
          <w:rPr>
            <w:rStyle w:val="Hyperlink"/>
            <w:rFonts w:ascii="Arial" w:hAnsi="Arial" w:cs="Arial"/>
            <w:b/>
            <w:sz w:val="20"/>
            <w:szCs w:val="20"/>
          </w:rPr>
          <w:t>ndht.cancerbookings@nhs.net</w:t>
        </w:r>
      </w:hyperlink>
      <w:r>
        <w:rPr>
          <w:rFonts w:ascii="Arial" w:hAnsi="Arial" w:cs="Arial"/>
          <w:b/>
          <w:color w:val="1F497D"/>
          <w:sz w:val="20"/>
          <w:szCs w:val="20"/>
        </w:rPr>
        <w:tab/>
      </w:r>
      <w:r w:rsidR="008C04ED">
        <w:rPr>
          <w:rFonts w:ascii="Arial" w:eastAsia="MS Gothic" w:hAnsi="Arial" w:cs="Arial"/>
          <w:b/>
          <w:sz w:val="20"/>
          <w:szCs w:val="20"/>
          <w:lang w:val="en-US"/>
        </w:rPr>
        <w:t>No Fax available</w:t>
      </w:r>
    </w:p>
    <w:p w14:paraId="282F8072" w14:textId="77777777" w:rsid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Derriford Hospital</w:t>
      </w:r>
      <w:r>
        <w:rPr>
          <w:rFonts w:ascii="Arial" w:eastAsia="MS Gothic" w:hAnsi="Arial" w:cs="Arial"/>
          <w:sz w:val="20"/>
          <w:szCs w:val="20"/>
          <w:lang w:val="en-US"/>
        </w:rPr>
        <w:tab/>
      </w:r>
      <w:r>
        <w:rPr>
          <w:rFonts w:ascii="Arial" w:eastAsia="MS Gothic" w:hAnsi="Arial" w:cs="Arial"/>
          <w:sz w:val="20"/>
          <w:szCs w:val="20"/>
          <w:lang w:val="en-US"/>
        </w:rPr>
        <w:tab/>
      </w:r>
      <w:r>
        <w:rPr>
          <w:rFonts w:ascii="Arial" w:eastAsia="MS Gothic" w:hAnsi="Arial" w:cs="Arial"/>
          <w:sz w:val="20"/>
          <w:szCs w:val="20"/>
          <w:lang w:val="en-US"/>
        </w:rPr>
        <w:tab/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 xml:space="preserve">Email:  </w:t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ab/>
      </w:r>
      <w:hyperlink r:id="rId12" w:history="1">
        <w:r w:rsidRPr="00596CD6">
          <w:rPr>
            <w:rStyle w:val="Hyperlink"/>
            <w:rFonts w:ascii="Arial" w:eastAsia="MS Gothic" w:hAnsi="Arial" w:cs="Arial"/>
            <w:b/>
            <w:sz w:val="20"/>
            <w:szCs w:val="20"/>
            <w:lang w:val="en-US"/>
          </w:rPr>
          <w:t>plh-tr.RK9Cancer2WW@nhs.net</w:t>
        </w:r>
      </w:hyperlink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Fax:  01752 430912</w:t>
      </w:r>
    </w:p>
    <w:p w14:paraId="415F4C30" w14:textId="77777777" w:rsidR="00CA7EA9" w:rsidRPr="00D7005C" w:rsidRDefault="00D7005C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proofErr w:type="spellStart"/>
      <w:r w:rsidRPr="00D7005C">
        <w:rPr>
          <w:rFonts w:ascii="Arial" w:eastAsia="MS Gothic" w:hAnsi="Arial" w:cs="Arial"/>
          <w:b/>
          <w:sz w:val="20"/>
          <w:szCs w:val="20"/>
          <w:lang w:val="en-US"/>
        </w:rPr>
        <w:t>Torbay</w:t>
      </w:r>
      <w:proofErr w:type="spellEnd"/>
      <w:r w:rsidRPr="00D7005C">
        <w:rPr>
          <w:rFonts w:ascii="Arial" w:eastAsia="MS Gothic" w:hAnsi="Arial" w:cs="Arial"/>
          <w:b/>
          <w:sz w:val="20"/>
          <w:szCs w:val="20"/>
          <w:lang w:val="en-US"/>
        </w:rPr>
        <w:t xml:space="preserve"> Hospital</w:t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 w:rsidRPr="00D7005C">
        <w:rPr>
          <w:rFonts w:ascii="Arial" w:eastAsia="MS Gothic" w:hAnsi="Arial" w:cs="Arial"/>
          <w:b/>
          <w:sz w:val="20"/>
          <w:szCs w:val="20"/>
          <w:lang w:val="en-US"/>
        </w:rPr>
        <w:t>Email:</w:t>
      </w:r>
      <w:r>
        <w:rPr>
          <w:rFonts w:ascii="Arial" w:eastAsia="MS Gothic" w:hAnsi="Arial" w:cs="Arial"/>
          <w:b/>
          <w:sz w:val="20"/>
          <w:szCs w:val="20"/>
          <w:lang w:val="en-US"/>
        </w:rPr>
        <w:t xml:space="preserve">  </w:t>
      </w:r>
      <w:hyperlink r:id="rId13" w:history="1">
        <w:r w:rsidRPr="00D7005C">
          <w:rPr>
            <w:b/>
            <w:color w:val="0000FF"/>
            <w:u w:val="single"/>
          </w:rPr>
          <w:t>tsdft.headandneck2ww@nhs.net</w:t>
        </w:r>
      </w:hyperlink>
      <w:r>
        <w:rPr>
          <w:b/>
        </w:rPr>
        <w:tab/>
      </w:r>
      <w:r w:rsidRPr="00D7005C">
        <w:rPr>
          <w:b/>
          <w:lang w:val="en-US"/>
        </w:rPr>
        <w:t>No Fax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7EA9" w14:paraId="4CAB4F14" w14:textId="77777777" w:rsidTr="000618EF">
        <w:trPr>
          <w:trHeight w:val="385"/>
        </w:trPr>
        <w:tc>
          <w:tcPr>
            <w:tcW w:w="11016" w:type="dxa"/>
          </w:tcPr>
          <w:p w14:paraId="7FFA9ECE" w14:textId="77777777" w:rsidR="00CA7EA9" w:rsidRPr="00CA7EA9" w:rsidRDefault="00CA7EA9" w:rsidP="00CA7EA9">
            <w:pPr>
              <w:rPr>
                <w:b/>
              </w:rPr>
            </w:pPr>
            <w:r>
              <w:rPr>
                <w:b/>
              </w:rPr>
              <w:t>For Hospital to complete:   NHS No:                                       Received Date:</w:t>
            </w:r>
          </w:p>
        </w:tc>
      </w:tr>
    </w:tbl>
    <w:p w14:paraId="6305910C" w14:textId="77777777" w:rsidR="00CA7EA9" w:rsidRDefault="00CA7EA9" w:rsidP="00683B0E"/>
    <w:sectPr w:rsidR="00CA7EA9" w:rsidSect="000618EF">
      <w:headerReference w:type="default" r:id="rId14"/>
      <w:footerReference w:type="default" r:id="rId15"/>
      <w:headerReference w:type="first" r:id="rId16"/>
      <w:pgSz w:w="12240" w:h="15840"/>
      <w:pgMar w:top="720" w:right="720" w:bottom="567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1A4B" w14:textId="77777777" w:rsidR="007A67BC" w:rsidRDefault="007A67BC" w:rsidP="001A1E72">
      <w:pPr>
        <w:spacing w:after="0" w:line="240" w:lineRule="auto"/>
      </w:pPr>
      <w:r>
        <w:separator/>
      </w:r>
    </w:p>
  </w:endnote>
  <w:endnote w:type="continuationSeparator" w:id="0">
    <w:p w14:paraId="4C0E9F4D" w14:textId="77777777" w:rsidR="007A67BC" w:rsidRDefault="007A67BC" w:rsidP="001A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CCEE" w14:textId="51D1A1E6" w:rsidR="00275E59" w:rsidRDefault="00275E59">
    <w:pPr>
      <w:pStyle w:val="Footer"/>
    </w:pPr>
    <w:r>
      <w:t xml:space="preserve">NHS </w:t>
    </w:r>
    <w:r w:rsidR="00464531">
      <w:t>Number</w:t>
    </w:r>
    <w:r>
      <w:tab/>
    </w:r>
    <w:r w:rsidR="00464531">
      <w:t xml:space="preserve">                                         </w:t>
    </w:r>
    <w:r w:rsidR="0032545B">
      <w:t xml:space="preserve">                     </w:t>
    </w:r>
    <w:r w:rsidR="00683B0E">
      <w:t xml:space="preserve">                   </w:t>
    </w:r>
    <w:r>
      <w:t xml:space="preserve">Devon Suspected Head and Neck Cancer Referral </w:t>
    </w:r>
    <w:r w:rsidR="006E7AE8">
      <w:t>V</w:t>
    </w:r>
    <w:r w:rsidR="00683B0E">
      <w:t>4</w:t>
    </w:r>
    <w:r w:rsidR="006E7AE8">
      <w:t xml:space="preserve"> </w:t>
    </w:r>
    <w:r w:rsidR="003D5001">
      <w:t>Aug</w:t>
    </w:r>
    <w:r w:rsidR="006E7AE8">
      <w:t xml:space="preserve"> 20</w:t>
    </w:r>
    <w:r w:rsidR="00683B0E">
      <w:t>23</w:t>
    </w:r>
    <w:r>
      <w:tab/>
    </w:r>
  </w:p>
  <w:p w14:paraId="2AADC803" w14:textId="77777777" w:rsidR="00275E59" w:rsidRDefault="00275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6097" w14:textId="77777777" w:rsidR="007A67BC" w:rsidRDefault="007A67BC" w:rsidP="001A1E72">
      <w:pPr>
        <w:spacing w:after="0" w:line="240" w:lineRule="auto"/>
      </w:pPr>
      <w:r>
        <w:separator/>
      </w:r>
    </w:p>
  </w:footnote>
  <w:footnote w:type="continuationSeparator" w:id="0">
    <w:p w14:paraId="2908802C" w14:textId="77777777" w:rsidR="007A67BC" w:rsidRDefault="007A67BC" w:rsidP="001A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C683" w14:textId="77777777" w:rsidR="001A1E72" w:rsidRDefault="001A1E72" w:rsidP="001A1E72">
    <w:pPr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Suspected Head and Neck Cancer Referral Form</w:t>
    </w:r>
  </w:p>
  <w:p w14:paraId="4EC84457" w14:textId="77777777" w:rsidR="001A1E72" w:rsidRDefault="001A1E72" w:rsidP="001A1E7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5C40" w14:textId="3441887F" w:rsidR="001A1E72" w:rsidRDefault="00A90D20" w:rsidP="001A1E72">
    <w:pPr>
      <w:pStyle w:val="Header"/>
      <w:jc w:val="right"/>
    </w:pPr>
    <w:r w:rsidRPr="00A90D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E2DF4" wp14:editId="0ED8CD98">
              <wp:simplePos x="0" y="0"/>
              <wp:positionH relativeFrom="column">
                <wp:posOffset>6381750</wp:posOffset>
              </wp:positionH>
              <wp:positionV relativeFrom="paragraph">
                <wp:posOffset>-249555</wp:posOffset>
              </wp:positionV>
              <wp:extent cx="666750" cy="441960"/>
              <wp:effectExtent l="0" t="0" r="0" b="0"/>
              <wp:wrapNone/>
              <wp:docPr id="5" name="Group 4">
                <a:extLst xmlns:a="http://schemas.openxmlformats.org/drawingml/2006/main">
                  <a:ext uri="{FF2B5EF4-FFF2-40B4-BE49-F238E27FC236}">
                    <a16:creationId xmlns:a16="http://schemas.microsoft.com/office/drawing/2014/main" id="{79050BD9-0E32-AB0A-96F9-4D82BC972B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" cy="441960"/>
                        <a:chOff x="0" y="0"/>
                        <a:chExt cx="3143250" cy="2083546"/>
                      </a:xfrm>
                    </wpg:grpSpPr>
                    <pic:pic xmlns:pic="http://schemas.openxmlformats.org/drawingml/2006/picture">
                      <pic:nvPicPr>
                        <pic:cNvPr id="1" name="Picture 1" descr="NHS England – Delt Shared Services">
                          <a:extLst>
                            <a:ext uri="{FF2B5EF4-FFF2-40B4-BE49-F238E27FC236}">
                              <a16:creationId xmlns:a16="http://schemas.microsoft.com/office/drawing/2014/main" id="{A332E8D6-A08A-EA10-3C46-8ACD7E61E7B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025"/>
                        <a:stretch/>
                      </pic:blipFill>
                      <pic:spPr bwMode="auto">
                        <a:xfrm>
                          <a:off x="0" y="0"/>
                          <a:ext cx="3143250" cy="1309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2420D33E-21F2-92AE-AE42-6B4C75C63A5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21" t="55475"/>
                        <a:stretch/>
                      </pic:blipFill>
                      <pic:spPr bwMode="auto">
                        <a:xfrm>
                          <a:off x="533799" y="1268836"/>
                          <a:ext cx="2410009" cy="814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AF656" id="Group 4" o:spid="_x0000_s1026" style="position:absolute;margin-left:502.5pt;margin-top:-19.65pt;width:52.5pt;height:34.8pt;z-index:251659264;mso-width-relative:margin;mso-height-relative:margin" coordsize="31432,2083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NHS England – Delt Shared Services" style="position:absolute;width:31432;height:1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">
                <v:imagedata r:id="rId4" o:title="NHS England – Delt Shared Services" cropbottom="29508f"/>
              </v:shape>
              <v:shape id="Picture 2" o:spid="_x0000_s1028" type="#_x0000_t75" style="position:absolute;left:5337;top:12688;width:24101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">
                <v:imagedata r:id="rId5" o:title="" croptop="36356f" cropleft="29570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72"/>
    <w:rsid w:val="000618EF"/>
    <w:rsid w:val="001952F6"/>
    <w:rsid w:val="001A1E72"/>
    <w:rsid w:val="001B500F"/>
    <w:rsid w:val="00275E59"/>
    <w:rsid w:val="0032545B"/>
    <w:rsid w:val="00326BC0"/>
    <w:rsid w:val="003822CE"/>
    <w:rsid w:val="003B3B2B"/>
    <w:rsid w:val="003D5001"/>
    <w:rsid w:val="00423946"/>
    <w:rsid w:val="0043739D"/>
    <w:rsid w:val="00464531"/>
    <w:rsid w:val="00496859"/>
    <w:rsid w:val="004A01EF"/>
    <w:rsid w:val="00596CD6"/>
    <w:rsid w:val="005B7C3A"/>
    <w:rsid w:val="005F3B41"/>
    <w:rsid w:val="00615A6F"/>
    <w:rsid w:val="006200CF"/>
    <w:rsid w:val="00683B0E"/>
    <w:rsid w:val="006E7AE8"/>
    <w:rsid w:val="00717C6F"/>
    <w:rsid w:val="007A67BC"/>
    <w:rsid w:val="007B1784"/>
    <w:rsid w:val="007C60F2"/>
    <w:rsid w:val="008701C3"/>
    <w:rsid w:val="008C04ED"/>
    <w:rsid w:val="00913EE2"/>
    <w:rsid w:val="009366BC"/>
    <w:rsid w:val="00963180"/>
    <w:rsid w:val="00A90D20"/>
    <w:rsid w:val="00AA4C53"/>
    <w:rsid w:val="00AE1DC7"/>
    <w:rsid w:val="00AE7EA6"/>
    <w:rsid w:val="00B87CA3"/>
    <w:rsid w:val="00CA7EA9"/>
    <w:rsid w:val="00CD2C8B"/>
    <w:rsid w:val="00D52F29"/>
    <w:rsid w:val="00D6632B"/>
    <w:rsid w:val="00D7005C"/>
    <w:rsid w:val="00E823D5"/>
    <w:rsid w:val="00EE4E1E"/>
    <w:rsid w:val="00EE57C4"/>
    <w:rsid w:val="00F8240C"/>
    <w:rsid w:val="00F91343"/>
    <w:rsid w:val="00FA757E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3A5C5"/>
  <w15:docId w15:val="{E04A746A-76E5-45E8-A4C3-EC8A8B6B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E5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1E72"/>
    <w:rPr>
      <w:color w:val="0000FF"/>
      <w:u w:val="single"/>
    </w:rPr>
  </w:style>
  <w:style w:type="paragraph" w:styleId="NoSpacing">
    <w:name w:val="No Spacing"/>
    <w:uiPriority w:val="1"/>
    <w:qFormat/>
    <w:rsid w:val="001A1E72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A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1E7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A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7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A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E72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A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73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sdft.headandneck2ww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lh-tr.RK9Cancer2WW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dht.cancerbookings@nhs.ne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rde-tr.opafasttrackteam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e6360cea-1d7b-41ca-8bb3-83efce0d23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2CA40ED24E43B3F215733347F5F5" ma:contentTypeVersion="15" ma:contentTypeDescription="Create a new document." ma:contentTypeScope="" ma:versionID="de47d8f0f29b30b3b4e1a1505a537237">
  <xsd:schema xmlns:xsd="http://www.w3.org/2001/XMLSchema" xmlns:xs="http://www.w3.org/2001/XMLSchema" xmlns:p="http://schemas.microsoft.com/office/2006/metadata/properties" xmlns:ns2="e6360cea-1d7b-41ca-8bb3-83efce0d2338" xmlns:ns3="51921d3b-b9dc-49ae-a63a-523520f23353" xmlns:ns4="cccaf3ac-2de9-44d4-aa31-54302fceb5f7" targetNamespace="http://schemas.microsoft.com/office/2006/metadata/properties" ma:root="true" ma:fieldsID="f573ed898316c421f2e6e30e3cf54918" ns2:_="" ns3:_="" ns4:_="">
    <xsd:import namespace="e6360cea-1d7b-41ca-8bb3-83efce0d2338"/>
    <xsd:import namespace="51921d3b-b9dc-49ae-a63a-523520f23353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cea-1d7b-41ca-8bb3-83efce0d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1d3b-b9dc-49ae-a63a-523520f23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132929-e4f7-455f-87a5-424fee7a0b53}" ma:internalName="TaxCatchAll" ma:showField="CatchAllData" ma:web="51921d3b-b9dc-49ae-a63a-523520f2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490A-9276-41B4-9C24-B29C16135295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e6360cea-1d7b-41ca-8bb3-83efce0d2338"/>
  </ds:schemaRefs>
</ds:datastoreItem>
</file>

<file path=customXml/itemProps2.xml><?xml version="1.0" encoding="utf-8"?>
<ds:datastoreItem xmlns:ds="http://schemas.openxmlformats.org/officeDocument/2006/customXml" ds:itemID="{00D03C40-23A6-42CB-81C9-B2F877114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2C618-329B-41D4-976A-545061F8A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60cea-1d7b-41ca-8bb3-83efce0d2338"/>
    <ds:schemaRef ds:uri="51921d3b-b9dc-49ae-a63a-523520f23353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D7DFD-2620-4539-8B4F-993E82B1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hare</dc:creator>
  <cp:lastModifiedBy>Joanne Purvis</cp:lastModifiedBy>
  <cp:revision>5</cp:revision>
  <dcterms:created xsi:type="dcterms:W3CDTF">2023-02-09T09:29:00Z</dcterms:created>
  <dcterms:modified xsi:type="dcterms:W3CDTF">2023-05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6d65dc4-af8f-4e90-8056-f5ccb8f4fb56</vt:lpwstr>
  </property>
  <property fmtid="{D5CDD505-2E9C-101B-9397-08002B2CF9AE}" pid="3" name="ContentTypeId">
    <vt:lpwstr>0x01010055AF2CA40ED24E43B3F215733347F5F5</vt:lpwstr>
  </property>
</Properties>
</file>